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7165C2" w:rsidTr="00F96E0E">
        <w:trPr>
          <w:trHeight w:val="567"/>
        </w:trPr>
        <w:tc>
          <w:tcPr>
            <w:tcW w:w="5682" w:type="dxa"/>
            <w:hideMark/>
          </w:tcPr>
          <w:p w:rsidR="007165C2" w:rsidRPr="008A1333" w:rsidRDefault="007165C2" w:rsidP="00F96E0E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20 по муниципальным образованиям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Тимаше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  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ы</w:t>
            </w:r>
          </w:p>
        </w:tc>
        <w:tc>
          <w:tcPr>
            <w:tcW w:w="3673" w:type="dxa"/>
          </w:tcPr>
          <w:p w:rsidR="007165C2" w:rsidRDefault="007165C2" w:rsidP="00F96E0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7165C2" w:rsidTr="00F96E0E">
        <w:tc>
          <w:tcPr>
            <w:tcW w:w="5682" w:type="dxa"/>
            <w:hideMark/>
          </w:tcPr>
          <w:p w:rsidR="007165C2" w:rsidRPr="0059797F" w:rsidRDefault="007165C2" w:rsidP="00F96E0E">
            <w:pPr>
              <w:pStyle w:val="a3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7165C2" w:rsidRDefault="007165C2" w:rsidP="00F96E0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>
              <w:rPr>
                <w:bCs/>
                <w:sz w:val="28"/>
                <w:szCs w:val="28"/>
              </w:rPr>
              <w:t>г. Тимашевск, ул. Ленина, дом 165</w:t>
            </w:r>
            <w:proofErr w:type="gramStart"/>
            <w:r>
              <w:rPr>
                <w:bCs/>
                <w:sz w:val="28"/>
                <w:szCs w:val="28"/>
              </w:rPr>
              <w:t>а</w:t>
            </w:r>
            <w:r w:rsidRPr="0059797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2 этаж, </w:t>
            </w:r>
            <w:proofErr w:type="spellStart"/>
            <w:r>
              <w:rPr>
                <w:bCs/>
                <w:sz w:val="28"/>
                <w:szCs w:val="28"/>
              </w:rPr>
              <w:t>каб</w:t>
            </w:r>
            <w:proofErr w:type="spellEnd"/>
            <w:r>
              <w:rPr>
                <w:bCs/>
                <w:sz w:val="28"/>
                <w:szCs w:val="28"/>
              </w:rPr>
              <w:t>. № 3, 6</w:t>
            </w:r>
          </w:p>
          <w:p w:rsidR="007165C2" w:rsidRPr="0066682D" w:rsidRDefault="007165C2" w:rsidP="00F96E0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>
              <w:rPr>
                <w:bCs/>
                <w:sz w:val="28"/>
                <w:szCs w:val="28"/>
              </w:rPr>
              <w:t>4-48-37, 4-48-52</w:t>
            </w:r>
          </w:p>
          <w:p w:rsidR="007165C2" w:rsidRDefault="007165C2" w:rsidP="00F96E0E">
            <w:pPr>
              <w:pStyle w:val="a3"/>
              <w:jc w:val="both"/>
              <w:rPr>
                <w:sz w:val="28"/>
                <w:szCs w:val="28"/>
              </w:rPr>
            </w:pPr>
          </w:p>
          <w:p w:rsidR="007165C2" w:rsidRDefault="007165C2" w:rsidP="00F96E0E">
            <w:pPr>
              <w:pStyle w:val="a3"/>
              <w:jc w:val="both"/>
              <w:rPr>
                <w:sz w:val="28"/>
                <w:szCs w:val="28"/>
              </w:rPr>
            </w:pPr>
          </w:p>
          <w:p w:rsidR="007165C2" w:rsidRPr="001521A9" w:rsidRDefault="007165C2" w:rsidP="00F96E0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7165C2" w:rsidRDefault="007165C2" w:rsidP="00F96E0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165C2" w:rsidRDefault="007165C2" w:rsidP="007165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165C2" w:rsidRPr="000A4B47" w:rsidRDefault="007165C2" w:rsidP="007165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65C2" w:rsidRPr="0074032C" w:rsidRDefault="007A1031" w:rsidP="007165C2">
      <w:pPr>
        <w:pStyle w:val="a3"/>
        <w:ind w:firstLine="709"/>
        <w:jc w:val="center"/>
        <w:rPr>
          <w:rStyle w:val="a4"/>
          <w:color w:val="000000" w:themeColor="text1"/>
          <w:sz w:val="28"/>
          <w:szCs w:val="28"/>
        </w:rPr>
      </w:pPr>
      <w:r w:rsidRPr="0074032C">
        <w:rPr>
          <w:b/>
          <w:color w:val="000000" w:themeColor="text1"/>
          <w:sz w:val="28"/>
          <w:szCs w:val="28"/>
        </w:rPr>
        <w:t>В Приморско-Ахтарском районе обсудят н</w:t>
      </w:r>
      <w:r w:rsidR="00E10823" w:rsidRPr="0074032C">
        <w:rPr>
          <w:b/>
          <w:color w:val="000000" w:themeColor="text1"/>
          <w:sz w:val="28"/>
          <w:szCs w:val="28"/>
        </w:rPr>
        <w:t>овые правила организации капитального ремонта многоквартирных домов</w:t>
      </w:r>
      <w:r w:rsidR="00B94900" w:rsidRPr="0074032C">
        <w:rPr>
          <w:rStyle w:val="a4"/>
          <w:color w:val="000000" w:themeColor="text1"/>
          <w:sz w:val="28"/>
          <w:szCs w:val="28"/>
        </w:rPr>
        <w:t>.</w:t>
      </w:r>
    </w:p>
    <w:p w:rsidR="00B94900" w:rsidRPr="000A4B47" w:rsidRDefault="00B94900" w:rsidP="007165C2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F2241" w:rsidRPr="00EB0FFF" w:rsidRDefault="00AE542F" w:rsidP="006F2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224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 xml:space="preserve">коммерческая организация «Краснодарский краев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>многоквартирных домов» организу</w:t>
      </w:r>
      <w:r w:rsidR="006F2241">
        <w:rPr>
          <w:rFonts w:ascii="Times New Roman" w:eastAsia="Times New Roman" w:hAnsi="Times New Roman" w:cs="Times New Roman"/>
          <w:sz w:val="28"/>
          <w:szCs w:val="28"/>
        </w:rPr>
        <w:t>ет и</w:t>
      </w:r>
      <w:r w:rsidR="006F2241" w:rsidRPr="00EB0FFF">
        <w:rPr>
          <w:rFonts w:ascii="Times New Roman" w:hAnsi="Times New Roman" w:cs="Times New Roman"/>
          <w:sz w:val="28"/>
          <w:szCs w:val="28"/>
        </w:rPr>
        <w:t>нформационно-консультационны</w:t>
      </w:r>
      <w:r w:rsidR="006F2241">
        <w:rPr>
          <w:rFonts w:ascii="Times New Roman" w:hAnsi="Times New Roman" w:cs="Times New Roman"/>
          <w:sz w:val="28"/>
          <w:szCs w:val="28"/>
        </w:rPr>
        <w:t>е</w:t>
      </w:r>
      <w:r w:rsidR="006F2241" w:rsidRPr="00EB0FFF">
        <w:rPr>
          <w:rFonts w:ascii="Times New Roman" w:hAnsi="Times New Roman" w:cs="Times New Roman"/>
          <w:sz w:val="28"/>
          <w:szCs w:val="28"/>
        </w:rPr>
        <w:t xml:space="preserve"> с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>еминары</w:t>
      </w:r>
      <w:r w:rsidR="006F2241" w:rsidRPr="00AB0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 xml:space="preserve">для собственников жилья </w:t>
      </w:r>
      <w:r w:rsidR="006F224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 xml:space="preserve"> ноября 2014 в городе Приморско-Ахтарске </w:t>
      </w:r>
      <w:r w:rsidR="006F22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7F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 xml:space="preserve">-00, в </w:t>
      </w:r>
      <w:proofErr w:type="spellStart"/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7F1A">
        <w:rPr>
          <w:rFonts w:ascii="Times New Roman" w:eastAsia="Times New Roman" w:hAnsi="Times New Roman" w:cs="Times New Roman"/>
          <w:sz w:val="28"/>
          <w:szCs w:val="28"/>
        </w:rPr>
        <w:t>хтарском</w:t>
      </w:r>
      <w:proofErr w:type="spellEnd"/>
      <w:r w:rsidR="003E7F1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A0D1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E7F1A">
        <w:rPr>
          <w:rFonts w:ascii="Times New Roman" w:eastAsia="Times New Roman" w:hAnsi="Times New Roman" w:cs="Times New Roman"/>
          <w:sz w:val="28"/>
          <w:szCs w:val="28"/>
        </w:rPr>
        <w:t>в 15</w:t>
      </w:r>
      <w:r w:rsidR="006F2241" w:rsidRPr="00EB0FFF">
        <w:rPr>
          <w:rFonts w:ascii="Times New Roman" w:eastAsia="Times New Roman" w:hAnsi="Times New Roman" w:cs="Times New Roman"/>
          <w:sz w:val="28"/>
          <w:szCs w:val="28"/>
        </w:rPr>
        <w:t>-00.</w:t>
      </w:r>
    </w:p>
    <w:p w:rsidR="006F2241" w:rsidRDefault="006F2241" w:rsidP="006F2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FFF">
        <w:rPr>
          <w:rFonts w:ascii="Times New Roman" w:hAnsi="Times New Roman" w:cs="Times New Roman"/>
          <w:sz w:val="28"/>
          <w:szCs w:val="28"/>
        </w:rPr>
        <w:t xml:space="preserve">           Цель семинаров</w:t>
      </w:r>
      <w:hyperlink r:id="rId5" w:history="1"/>
      <w:r w:rsidRPr="00EB0FFF">
        <w:rPr>
          <w:rFonts w:ascii="Times New Roman" w:hAnsi="Times New Roman" w:cs="Times New Roman"/>
          <w:sz w:val="28"/>
          <w:szCs w:val="28"/>
        </w:rPr>
        <w:t xml:space="preserve"> – </w:t>
      </w:r>
      <w:r w:rsidRPr="00EB0FFF">
        <w:rPr>
          <w:rFonts w:ascii="Times New Roman" w:eastAsia="Times New Roman" w:hAnsi="Times New Roman" w:cs="Times New Roman"/>
          <w:sz w:val="28"/>
          <w:szCs w:val="28"/>
        </w:rPr>
        <w:t xml:space="preserve">разъяснить положения закона Краснодарского </w:t>
      </w:r>
      <w:r w:rsidRPr="007A0B31">
        <w:rPr>
          <w:rFonts w:ascii="Times New Roman" w:eastAsia="Times New Roman" w:hAnsi="Times New Roman" w:cs="Times New Roman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1 июля 2013 года № 2735-КЗ </w:t>
      </w:r>
      <w:r w:rsidRPr="007A0B31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оведения капитального ремонта общего имущества собственников помещений в многоквартирных домах, располож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DA30CB">
        <w:rPr>
          <w:rFonts w:ascii="Times New Roman" w:eastAsia="Times New Roman" w:hAnsi="Times New Roman" w:cs="Times New Roman"/>
          <w:sz w:val="28"/>
          <w:szCs w:val="28"/>
        </w:rPr>
        <w:t>Краснодарского кра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6F2241" w:rsidRDefault="006F2241" w:rsidP="006F2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Специалисты НКО «Фонд капитального ремонта МКД» и представители органов местного самоуправления проинформируют 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>о целях и задачах регион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х и процедуре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 xml:space="preserve"> актуализации региональной программы, о разнице между долгосрочной программой и краткос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ответят на вопросы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>Каждый учас</w:t>
      </w:r>
      <w:r>
        <w:rPr>
          <w:rFonts w:ascii="Times New Roman" w:eastAsia="Times New Roman" w:hAnsi="Times New Roman" w:cs="Times New Roman"/>
          <w:sz w:val="28"/>
          <w:szCs w:val="28"/>
        </w:rPr>
        <w:t>тник лекционного семинара</w:t>
      </w:r>
      <w:r w:rsidRPr="00832095">
        <w:rPr>
          <w:rFonts w:ascii="Times New Roman" w:eastAsia="Times New Roman" w:hAnsi="Times New Roman" w:cs="Times New Roman"/>
          <w:sz w:val="28"/>
          <w:szCs w:val="28"/>
        </w:rPr>
        <w:t xml:space="preserve"> получит информационно-разъяснительные материа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241" w:rsidRDefault="006F2241" w:rsidP="006F2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9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всем дополнительным вопросам о реализации региональной программы и проводимых семинарах можно узнать в территориальном отделе №</w:t>
      </w:r>
      <w:r w:rsidRPr="004A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0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F8F">
        <w:rPr>
          <w:rFonts w:ascii="Times New Roman" w:eastAsia="Times New Roman" w:hAnsi="Times New Roman" w:cs="Times New Roman"/>
          <w:sz w:val="28"/>
          <w:szCs w:val="28"/>
        </w:rPr>
        <w:t>по муниципальным</w:t>
      </w:r>
      <w:r w:rsidR="0050308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м </w:t>
      </w:r>
      <w:proofErr w:type="spellStart"/>
      <w:r w:rsidR="0050308D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5030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308D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="0050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42F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="0082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л.: 8(86130)4-48-37 или в администра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й.</w:t>
      </w:r>
    </w:p>
    <w:p w:rsidR="006F2241" w:rsidRDefault="006F2241" w:rsidP="006F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1A6" w:rsidRDefault="009831A6" w:rsidP="006F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1A6" w:rsidRDefault="009831A6" w:rsidP="007B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1A6" w:rsidRDefault="009831A6" w:rsidP="007B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233" w:rsidRDefault="002F3233" w:rsidP="007B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233" w:rsidRDefault="002F3233" w:rsidP="007B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233" w:rsidRDefault="002F3233" w:rsidP="007B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233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F"/>
    <w:rsid w:val="00015B53"/>
    <w:rsid w:val="00020932"/>
    <w:rsid w:val="00021E00"/>
    <w:rsid w:val="00026CF5"/>
    <w:rsid w:val="0003296C"/>
    <w:rsid w:val="000375FD"/>
    <w:rsid w:val="00044146"/>
    <w:rsid w:val="0004649F"/>
    <w:rsid w:val="00055F13"/>
    <w:rsid w:val="000619CA"/>
    <w:rsid w:val="00062F39"/>
    <w:rsid w:val="00076B70"/>
    <w:rsid w:val="00090D4C"/>
    <w:rsid w:val="000941E5"/>
    <w:rsid w:val="000970ED"/>
    <w:rsid w:val="000A1AAE"/>
    <w:rsid w:val="000A4B47"/>
    <w:rsid w:val="000C3913"/>
    <w:rsid w:val="000C5CEB"/>
    <w:rsid w:val="000D1944"/>
    <w:rsid w:val="000D4458"/>
    <w:rsid w:val="000E0317"/>
    <w:rsid w:val="000F63FB"/>
    <w:rsid w:val="00105141"/>
    <w:rsid w:val="0012178F"/>
    <w:rsid w:val="00127EAC"/>
    <w:rsid w:val="00133681"/>
    <w:rsid w:val="00154DF8"/>
    <w:rsid w:val="00163E6C"/>
    <w:rsid w:val="00176B94"/>
    <w:rsid w:val="00197251"/>
    <w:rsid w:val="001A63E6"/>
    <w:rsid w:val="001B14C4"/>
    <w:rsid w:val="001B20C3"/>
    <w:rsid w:val="001B691D"/>
    <w:rsid w:val="001B7142"/>
    <w:rsid w:val="001E189B"/>
    <w:rsid w:val="00202093"/>
    <w:rsid w:val="00210824"/>
    <w:rsid w:val="002153C1"/>
    <w:rsid w:val="00230DD1"/>
    <w:rsid w:val="00232E61"/>
    <w:rsid w:val="00235C4E"/>
    <w:rsid w:val="00253964"/>
    <w:rsid w:val="002708D8"/>
    <w:rsid w:val="00277FBC"/>
    <w:rsid w:val="00281352"/>
    <w:rsid w:val="002C02B6"/>
    <w:rsid w:val="002E5C90"/>
    <w:rsid w:val="002F3233"/>
    <w:rsid w:val="0031714D"/>
    <w:rsid w:val="00321CC2"/>
    <w:rsid w:val="00324DC5"/>
    <w:rsid w:val="00325E14"/>
    <w:rsid w:val="003357EA"/>
    <w:rsid w:val="00343514"/>
    <w:rsid w:val="00363020"/>
    <w:rsid w:val="003710C9"/>
    <w:rsid w:val="00394045"/>
    <w:rsid w:val="003B05DC"/>
    <w:rsid w:val="003B26C0"/>
    <w:rsid w:val="003D5C75"/>
    <w:rsid w:val="003E4FD1"/>
    <w:rsid w:val="003E6336"/>
    <w:rsid w:val="003E7F1A"/>
    <w:rsid w:val="00401513"/>
    <w:rsid w:val="00403799"/>
    <w:rsid w:val="00420F16"/>
    <w:rsid w:val="004315C0"/>
    <w:rsid w:val="00434F35"/>
    <w:rsid w:val="00447EF7"/>
    <w:rsid w:val="004545AF"/>
    <w:rsid w:val="00460866"/>
    <w:rsid w:val="00466E15"/>
    <w:rsid w:val="004726A6"/>
    <w:rsid w:val="004864FE"/>
    <w:rsid w:val="00492C01"/>
    <w:rsid w:val="00495141"/>
    <w:rsid w:val="004A3F03"/>
    <w:rsid w:val="004A5B06"/>
    <w:rsid w:val="004B1712"/>
    <w:rsid w:val="004D68F4"/>
    <w:rsid w:val="0050308D"/>
    <w:rsid w:val="0050622F"/>
    <w:rsid w:val="005200D8"/>
    <w:rsid w:val="00530679"/>
    <w:rsid w:val="00535242"/>
    <w:rsid w:val="0055455B"/>
    <w:rsid w:val="00570C98"/>
    <w:rsid w:val="00595C22"/>
    <w:rsid w:val="005A722D"/>
    <w:rsid w:val="005D32B8"/>
    <w:rsid w:val="00612A31"/>
    <w:rsid w:val="00615FA3"/>
    <w:rsid w:val="00636A99"/>
    <w:rsid w:val="00640820"/>
    <w:rsid w:val="0064773C"/>
    <w:rsid w:val="00653EFE"/>
    <w:rsid w:val="006544AE"/>
    <w:rsid w:val="006873E5"/>
    <w:rsid w:val="006917FB"/>
    <w:rsid w:val="00692A81"/>
    <w:rsid w:val="0069363D"/>
    <w:rsid w:val="006957D5"/>
    <w:rsid w:val="0069677D"/>
    <w:rsid w:val="006A13F5"/>
    <w:rsid w:val="006A46BA"/>
    <w:rsid w:val="006B548D"/>
    <w:rsid w:val="006B66E2"/>
    <w:rsid w:val="006C2A33"/>
    <w:rsid w:val="006C6E6B"/>
    <w:rsid w:val="006D72DA"/>
    <w:rsid w:val="006F058B"/>
    <w:rsid w:val="006F2241"/>
    <w:rsid w:val="007165C2"/>
    <w:rsid w:val="007218A7"/>
    <w:rsid w:val="0072411F"/>
    <w:rsid w:val="00724DA0"/>
    <w:rsid w:val="00731B3B"/>
    <w:rsid w:val="00737D3B"/>
    <w:rsid w:val="00737D89"/>
    <w:rsid w:val="00740058"/>
    <w:rsid w:val="0074032C"/>
    <w:rsid w:val="0074134B"/>
    <w:rsid w:val="007654F4"/>
    <w:rsid w:val="00770668"/>
    <w:rsid w:val="007874C4"/>
    <w:rsid w:val="00793329"/>
    <w:rsid w:val="007A0B31"/>
    <w:rsid w:val="007A1031"/>
    <w:rsid w:val="007A2A44"/>
    <w:rsid w:val="007A657A"/>
    <w:rsid w:val="007A73F2"/>
    <w:rsid w:val="007B2D16"/>
    <w:rsid w:val="007B41FD"/>
    <w:rsid w:val="007B76A9"/>
    <w:rsid w:val="007C4937"/>
    <w:rsid w:val="007C5491"/>
    <w:rsid w:val="007C66FD"/>
    <w:rsid w:val="007D2AC0"/>
    <w:rsid w:val="007F2D4C"/>
    <w:rsid w:val="007F4FCC"/>
    <w:rsid w:val="007F6331"/>
    <w:rsid w:val="00800A88"/>
    <w:rsid w:val="00806CB5"/>
    <w:rsid w:val="008241D5"/>
    <w:rsid w:val="00832095"/>
    <w:rsid w:val="00840A90"/>
    <w:rsid w:val="00843127"/>
    <w:rsid w:val="00854949"/>
    <w:rsid w:val="008815CE"/>
    <w:rsid w:val="00890CD3"/>
    <w:rsid w:val="008922D9"/>
    <w:rsid w:val="008A5110"/>
    <w:rsid w:val="008E4628"/>
    <w:rsid w:val="008F2E34"/>
    <w:rsid w:val="008F3675"/>
    <w:rsid w:val="009043EA"/>
    <w:rsid w:val="00927A49"/>
    <w:rsid w:val="0095237D"/>
    <w:rsid w:val="00953A81"/>
    <w:rsid w:val="009831A6"/>
    <w:rsid w:val="009B2E52"/>
    <w:rsid w:val="009D7A5F"/>
    <w:rsid w:val="00A11DE5"/>
    <w:rsid w:val="00A30B1A"/>
    <w:rsid w:val="00A30D03"/>
    <w:rsid w:val="00A54F6E"/>
    <w:rsid w:val="00A63E0F"/>
    <w:rsid w:val="00A67471"/>
    <w:rsid w:val="00A740D2"/>
    <w:rsid w:val="00A94F40"/>
    <w:rsid w:val="00AA17E1"/>
    <w:rsid w:val="00AA5B78"/>
    <w:rsid w:val="00AA64FC"/>
    <w:rsid w:val="00AB0EC3"/>
    <w:rsid w:val="00AD138C"/>
    <w:rsid w:val="00AD33D6"/>
    <w:rsid w:val="00AD7681"/>
    <w:rsid w:val="00AE135E"/>
    <w:rsid w:val="00AE3FE3"/>
    <w:rsid w:val="00AE542F"/>
    <w:rsid w:val="00AF4679"/>
    <w:rsid w:val="00AF7356"/>
    <w:rsid w:val="00B0435D"/>
    <w:rsid w:val="00B125E6"/>
    <w:rsid w:val="00B20DAD"/>
    <w:rsid w:val="00B229CF"/>
    <w:rsid w:val="00B32C6A"/>
    <w:rsid w:val="00B45385"/>
    <w:rsid w:val="00B57F8F"/>
    <w:rsid w:val="00B63CAA"/>
    <w:rsid w:val="00B6636A"/>
    <w:rsid w:val="00B94900"/>
    <w:rsid w:val="00B9499E"/>
    <w:rsid w:val="00BA0D1E"/>
    <w:rsid w:val="00BA4F96"/>
    <w:rsid w:val="00BB0278"/>
    <w:rsid w:val="00BB2043"/>
    <w:rsid w:val="00BB6C65"/>
    <w:rsid w:val="00BD0213"/>
    <w:rsid w:val="00BE4C35"/>
    <w:rsid w:val="00C20B40"/>
    <w:rsid w:val="00C271DD"/>
    <w:rsid w:val="00C650CB"/>
    <w:rsid w:val="00C77A90"/>
    <w:rsid w:val="00C81CA5"/>
    <w:rsid w:val="00CB65B8"/>
    <w:rsid w:val="00CE112C"/>
    <w:rsid w:val="00D0584C"/>
    <w:rsid w:val="00D10324"/>
    <w:rsid w:val="00D129C3"/>
    <w:rsid w:val="00D1709D"/>
    <w:rsid w:val="00D25B10"/>
    <w:rsid w:val="00D328B5"/>
    <w:rsid w:val="00D353E6"/>
    <w:rsid w:val="00D5378C"/>
    <w:rsid w:val="00D62B72"/>
    <w:rsid w:val="00D91762"/>
    <w:rsid w:val="00DA30CB"/>
    <w:rsid w:val="00DB7EA3"/>
    <w:rsid w:val="00DE7953"/>
    <w:rsid w:val="00E047DA"/>
    <w:rsid w:val="00E10823"/>
    <w:rsid w:val="00E164C6"/>
    <w:rsid w:val="00E27597"/>
    <w:rsid w:val="00E32217"/>
    <w:rsid w:val="00E4558D"/>
    <w:rsid w:val="00E62F97"/>
    <w:rsid w:val="00EA3F86"/>
    <w:rsid w:val="00EB0FFF"/>
    <w:rsid w:val="00ED2D84"/>
    <w:rsid w:val="00ED55CF"/>
    <w:rsid w:val="00EE7CC4"/>
    <w:rsid w:val="00EE7F46"/>
    <w:rsid w:val="00EF56B7"/>
    <w:rsid w:val="00EF5790"/>
    <w:rsid w:val="00F05E71"/>
    <w:rsid w:val="00F1689C"/>
    <w:rsid w:val="00F16BF2"/>
    <w:rsid w:val="00F25501"/>
    <w:rsid w:val="00F25743"/>
    <w:rsid w:val="00F40979"/>
    <w:rsid w:val="00F47D51"/>
    <w:rsid w:val="00F667D6"/>
    <w:rsid w:val="00F70F6B"/>
    <w:rsid w:val="00F726F7"/>
    <w:rsid w:val="00F77C66"/>
    <w:rsid w:val="00F91B00"/>
    <w:rsid w:val="00F977F3"/>
    <w:rsid w:val="00FA118D"/>
    <w:rsid w:val="00FA2359"/>
    <w:rsid w:val="00FA3D2C"/>
    <w:rsid w:val="00FB2CAA"/>
    <w:rsid w:val="00FC0FB8"/>
    <w:rsid w:val="00FC539B"/>
    <w:rsid w:val="00FC6A36"/>
    <w:rsid w:val="00FC7B74"/>
    <w:rsid w:val="00FD3146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694-C88D-4213-BE1E-ED01AB04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C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F63FB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900"/>
    <w:rPr>
      <w:b/>
      <w:bCs/>
    </w:rPr>
  </w:style>
  <w:style w:type="character" w:styleId="a5">
    <w:name w:val="Hyperlink"/>
    <w:basedOn w:val="a0"/>
    <w:uiPriority w:val="99"/>
    <w:semiHidden/>
    <w:unhideWhenUsed/>
    <w:rsid w:val="00DE7953"/>
    <w:rPr>
      <w:color w:val="71BE3C"/>
      <w:u w:val="single"/>
    </w:rPr>
  </w:style>
  <w:style w:type="paragraph" w:styleId="a6">
    <w:name w:val="Normal (Web)"/>
    <w:basedOn w:val="a"/>
    <w:uiPriority w:val="99"/>
    <w:semiHidden/>
    <w:unhideWhenUsed/>
    <w:rsid w:val="00DE795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63FB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customStyle="1" w:styleId="b-share-form-button3">
    <w:name w:val="b-share-form-button3"/>
    <w:basedOn w:val="a0"/>
    <w:rsid w:val="000F63FB"/>
    <w:rPr>
      <w:rFonts w:ascii="Verdana" w:hAnsi="Verdana" w:hint="default"/>
      <w:sz w:val="24"/>
      <w:szCs w:val="24"/>
      <w:bdr w:val="none" w:sz="0" w:space="0" w:color="auto" w:frame="1"/>
    </w:rPr>
  </w:style>
  <w:style w:type="paragraph" w:customStyle="1" w:styleId="text">
    <w:name w:val="text"/>
    <w:basedOn w:val="a"/>
    <w:rsid w:val="001B691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8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038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9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7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0246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9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7899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2" w:space="10" w:color="71BE3C"/>
                                                                        <w:left w:val="single" w:sz="18" w:space="11" w:color="71BE3C"/>
                                                                        <w:bottom w:val="single" w:sz="2" w:space="10" w:color="71BE3C"/>
                                                                        <w:right w:val="single" w:sz="2" w:space="11" w:color="71BE3C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8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28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89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3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62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8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1173">
                              <w:marLeft w:val="15"/>
                              <w:marRight w:val="225"/>
                              <w:marTop w:val="9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vet.korenovsk.ru/wp-content/uploads/2014/04/seminar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036-2DEC-402E-BCB3-CFFBB7E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default</dc:creator>
  <cp:keywords/>
  <dc:description/>
  <cp:lastModifiedBy>user-default</cp:lastModifiedBy>
  <cp:revision>285</cp:revision>
  <dcterms:created xsi:type="dcterms:W3CDTF">2014-11-12T12:38:00Z</dcterms:created>
  <dcterms:modified xsi:type="dcterms:W3CDTF">2014-11-20T07:31:00Z</dcterms:modified>
</cp:coreProperties>
</file>